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3A6100BA" w:rsidR="00DC1DA4" w:rsidRDefault="00DC1DA4" w:rsidP="007F74F4">
            <w:r>
              <w:t xml:space="preserve"> </w:t>
            </w:r>
            <w:r w:rsidR="00B44754">
              <w:t>1</w:t>
            </w:r>
            <w:r w:rsidR="009456EF">
              <w:t>8</w:t>
            </w:r>
            <w:r w:rsidR="00B44754">
              <w:t>.-</w:t>
            </w:r>
            <w:r w:rsidR="009456EF">
              <w:t>22</w:t>
            </w:r>
            <w:r w:rsidR="00B44754">
              <w:t>.9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9456EF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9456EF" w:rsidRDefault="009456EF" w:rsidP="009456EF"/>
          <w:p w14:paraId="041E9863" w14:textId="1FDFDD9E" w:rsidR="009456EF" w:rsidRDefault="009456EF" w:rsidP="009456EF">
            <w:r>
              <w:t>PONEDJELJAK</w:t>
            </w:r>
          </w:p>
          <w:p w14:paraId="2DEEC974" w14:textId="2A6325D3" w:rsidR="009456EF" w:rsidRDefault="009456EF" w:rsidP="009456EF"/>
        </w:tc>
        <w:tc>
          <w:tcPr>
            <w:tcW w:w="2330" w:type="dxa"/>
          </w:tcPr>
          <w:p w14:paraId="31187D34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0FB2AF70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KRUH</w:t>
            </w:r>
          </w:p>
          <w:p w14:paraId="3CB33E95" w14:textId="48D6A9A8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KO</w:t>
            </w:r>
          </w:p>
        </w:tc>
        <w:tc>
          <w:tcPr>
            <w:tcW w:w="2330" w:type="dxa"/>
          </w:tcPr>
          <w:p w14:paraId="79F9B89F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 PURETINOM</w:t>
            </w:r>
          </w:p>
          <w:p w14:paraId="6F03A472" w14:textId="7C2C9389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tcW w:w="2346" w:type="dxa"/>
          </w:tcPr>
          <w:p w14:paraId="6FEA3B45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07F0AA8D" w:rsidR="009456EF" w:rsidRPr="007F74F4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, SOJA, JAJA, CELER</w:t>
            </w:r>
          </w:p>
        </w:tc>
      </w:tr>
      <w:tr w:rsidR="009456EF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9456EF" w:rsidRDefault="009456EF" w:rsidP="009456EF"/>
          <w:p w14:paraId="465E2A74" w14:textId="38768AE1" w:rsidR="009456EF" w:rsidRDefault="009456EF" w:rsidP="009456EF">
            <w:r>
              <w:t>UTORAK</w:t>
            </w:r>
          </w:p>
          <w:p w14:paraId="21F22BB0" w14:textId="59452A02" w:rsidR="009456EF" w:rsidRDefault="009456EF" w:rsidP="009456EF"/>
        </w:tc>
        <w:tc>
          <w:tcPr>
            <w:tcW w:w="2330" w:type="dxa"/>
          </w:tcPr>
          <w:p w14:paraId="0A8F5985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2EE9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ŠIRANCI</w:t>
            </w:r>
          </w:p>
          <w:p w14:paraId="17E08ECB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E KRUMPIR</w:t>
            </w:r>
          </w:p>
          <w:p w14:paraId="61994002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ONSKA SALATA</w:t>
            </w:r>
          </w:p>
          <w:p w14:paraId="6282C358" w14:textId="35CC594F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NA SALATA</w:t>
            </w:r>
          </w:p>
        </w:tc>
        <w:tc>
          <w:tcPr>
            <w:tcW w:w="2330" w:type="dxa"/>
          </w:tcPr>
          <w:p w14:paraId="68BF4813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3D66F8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ŠIRANCI</w:t>
            </w:r>
          </w:p>
          <w:p w14:paraId="21A42EEF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E KRUMPIR</w:t>
            </w:r>
          </w:p>
          <w:p w14:paraId="356A5F64" w14:textId="32A93D99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ONSKA SALATA</w:t>
            </w:r>
          </w:p>
        </w:tc>
        <w:tc>
          <w:tcPr>
            <w:tcW w:w="2346" w:type="dxa"/>
          </w:tcPr>
          <w:p w14:paraId="36CB86AA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38F9FE60" w:rsidR="009456EF" w:rsidRPr="008F02D8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9456EF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9456EF" w:rsidRDefault="009456EF" w:rsidP="009456EF"/>
          <w:p w14:paraId="0CC6F906" w14:textId="1C5A684C" w:rsidR="009456EF" w:rsidRDefault="009456EF" w:rsidP="009456EF">
            <w:r>
              <w:t>SRIJEDA</w:t>
            </w:r>
          </w:p>
          <w:p w14:paraId="4CF03781" w14:textId="258F7D4F" w:rsidR="009456EF" w:rsidRDefault="009456EF" w:rsidP="009456EF"/>
        </w:tc>
        <w:tc>
          <w:tcPr>
            <w:tcW w:w="2330" w:type="dxa"/>
          </w:tcPr>
          <w:p w14:paraId="3BF7378B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6E6CC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  <w:p w14:paraId="368E2EB9" w14:textId="15035D18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JAČA OD JABUKA</w:t>
            </w:r>
          </w:p>
        </w:tc>
        <w:tc>
          <w:tcPr>
            <w:tcW w:w="2330" w:type="dxa"/>
          </w:tcPr>
          <w:p w14:paraId="2F2C2FD3" w14:textId="319DE1A5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DF6E5E1" w14:textId="5401D50D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</w:tc>
        <w:tc>
          <w:tcPr>
            <w:tcW w:w="2346" w:type="dxa"/>
          </w:tcPr>
          <w:p w14:paraId="69A081D0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4DA0F9B4" w:rsidR="009456EF" w:rsidRPr="008F02D8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, CELER</w:t>
            </w:r>
          </w:p>
        </w:tc>
      </w:tr>
      <w:tr w:rsidR="009456EF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9456EF" w:rsidRDefault="009456EF" w:rsidP="009456EF"/>
          <w:p w14:paraId="16038DC1" w14:textId="3C5DFB7F" w:rsidR="009456EF" w:rsidRDefault="009456EF" w:rsidP="009456EF">
            <w:r>
              <w:t>ČETVRTAK</w:t>
            </w:r>
          </w:p>
          <w:p w14:paraId="2898F7AE" w14:textId="77777777" w:rsidR="009456EF" w:rsidRDefault="009456EF" w:rsidP="009456EF"/>
          <w:p w14:paraId="5289A52C" w14:textId="751732C4" w:rsidR="009456EF" w:rsidRDefault="009456EF" w:rsidP="009456EF"/>
        </w:tc>
        <w:tc>
          <w:tcPr>
            <w:tcW w:w="2330" w:type="dxa"/>
          </w:tcPr>
          <w:p w14:paraId="402C63D6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4E2B6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TINA U UMAKU</w:t>
            </w:r>
          </w:p>
          <w:p w14:paraId="3A3BA956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  <w:p w14:paraId="05926706" w14:textId="476BB1AA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30" w:type="dxa"/>
          </w:tcPr>
          <w:p w14:paraId="760D353F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AD6275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TINA U UMAKU</w:t>
            </w:r>
          </w:p>
          <w:p w14:paraId="428E156B" w14:textId="17A71FA3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</w:tc>
        <w:tc>
          <w:tcPr>
            <w:tcW w:w="2346" w:type="dxa"/>
          </w:tcPr>
          <w:p w14:paraId="339852DF" w14:textId="77777777" w:rsidR="009456EF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75AFFEBD" w:rsidR="009456EF" w:rsidRPr="00C56209" w:rsidRDefault="009456EF" w:rsidP="0094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</w:p>
        </w:tc>
      </w:tr>
      <w:tr w:rsidR="009456EF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9456EF" w:rsidRDefault="009456EF" w:rsidP="009456EF"/>
          <w:p w14:paraId="53B99038" w14:textId="3D0B5B41" w:rsidR="009456EF" w:rsidRDefault="009456EF" w:rsidP="009456EF">
            <w:r>
              <w:t>PETAK</w:t>
            </w:r>
          </w:p>
          <w:p w14:paraId="184378A2" w14:textId="3F8D6DCD" w:rsidR="009456EF" w:rsidRDefault="009456EF" w:rsidP="009456EF"/>
        </w:tc>
        <w:tc>
          <w:tcPr>
            <w:tcW w:w="2330" w:type="dxa"/>
          </w:tcPr>
          <w:p w14:paraId="65AB2BA0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765FA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OKI U UMAKU OD ŠLJIVA</w:t>
            </w:r>
          </w:p>
          <w:p w14:paraId="6F77AC06" w14:textId="09C86798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3327A889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25567" w14:textId="3626D706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OKI U UMAKU OD ŠLJIVA</w:t>
            </w:r>
          </w:p>
        </w:tc>
        <w:tc>
          <w:tcPr>
            <w:tcW w:w="2346" w:type="dxa"/>
          </w:tcPr>
          <w:p w14:paraId="7BCC8EAB" w14:textId="77777777" w:rsidR="009456EF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718A399E" w:rsidR="009456EF" w:rsidRPr="00C56209" w:rsidRDefault="009456EF" w:rsidP="0094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4F4"/>
    <w:rsid w:val="00216A90"/>
    <w:rsid w:val="0027778E"/>
    <w:rsid w:val="00277B9D"/>
    <w:rsid w:val="002B690B"/>
    <w:rsid w:val="00313841"/>
    <w:rsid w:val="007F74F4"/>
    <w:rsid w:val="008F02D8"/>
    <w:rsid w:val="009456EF"/>
    <w:rsid w:val="00953DA8"/>
    <w:rsid w:val="009A7027"/>
    <w:rsid w:val="009B7CCC"/>
    <w:rsid w:val="00A6480B"/>
    <w:rsid w:val="00B44754"/>
    <w:rsid w:val="00C56209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DC0-3ACE-4CD8-8327-29BB2D9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6</cp:revision>
  <dcterms:created xsi:type="dcterms:W3CDTF">2023-05-31T11:17:00Z</dcterms:created>
  <dcterms:modified xsi:type="dcterms:W3CDTF">2023-09-13T13:58:00Z</dcterms:modified>
</cp:coreProperties>
</file>